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I. IZMJENA I DOPUNA PROGRAMA JAVNIH POTREBA U KULTURI 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2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12.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E9F-D3C7-4B6C-969D-B8FA051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7-02-28T10:31:00Z</cp:lastPrinted>
  <dcterms:created xsi:type="dcterms:W3CDTF">2018-06-06T13:08:00Z</dcterms:created>
  <dcterms:modified xsi:type="dcterms:W3CDTF">2023-12-04T14:55:00Z</dcterms:modified>
</cp:coreProperties>
</file>